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66-2025 i Osby kommun</w:t>
      </w:r>
    </w:p>
    <w:p>
      <w:r>
        <w:t>Detta dokument behandlar höga naturvärden i avverkningsanmälan A 36266-2025 i Osby kommun. Denna avverkningsanmälan inkom 2025-07-29 14:46:5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6266-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675, E 4409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